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E7" w:rsidRDefault="00CE65E7" w:rsidP="00E116B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65735</wp:posOffset>
            </wp:positionV>
            <wp:extent cx="565150" cy="688975"/>
            <wp:effectExtent l="0" t="0" r="6350" b="0"/>
            <wp:wrapSquare wrapText="right"/>
            <wp:docPr id="2" name="Рисунок 1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karg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30"/>
        </w:rPr>
        <w:t>Совет депутатов города Каргата</w:t>
      </w:r>
    </w:p>
    <w:p w:rsidR="00CE65E7" w:rsidRDefault="00CE65E7" w:rsidP="00E116BB">
      <w:pPr>
        <w:spacing w:after="0" w:line="240" w:lineRule="auto"/>
        <w:ind w:left="-720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Каргатского района Новосибирской области</w:t>
      </w:r>
      <w:r w:rsidR="00FB1ED0">
        <w:rPr>
          <w:rFonts w:ascii="Arial" w:hAnsi="Arial" w:cs="Arial"/>
          <w:b/>
          <w:bCs/>
          <w:sz w:val="28"/>
          <w:szCs w:val="30"/>
        </w:rPr>
        <w:t>»</w:t>
      </w:r>
    </w:p>
    <w:tbl>
      <w:tblPr>
        <w:tblpPr w:leftFromText="180" w:rightFromText="180" w:bottomFromText="200" w:vertAnchor="text" w:horzAnchor="margin" w:tblpY="193"/>
        <w:tblW w:w="5000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E65E7" w:rsidTr="00E03007">
        <w:trPr>
          <w:trHeight w:val="83"/>
        </w:trPr>
        <w:tc>
          <w:tcPr>
            <w:tcW w:w="50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65E7" w:rsidRDefault="00CE65E7" w:rsidP="00E03007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</w:tbl>
    <w:p w:rsidR="00CE65E7" w:rsidRDefault="00CE65E7" w:rsidP="00CE65E7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ЕШЕНИЕ № </w:t>
      </w:r>
      <w:r w:rsidR="00055184">
        <w:rPr>
          <w:rFonts w:ascii="Arial" w:hAnsi="Arial" w:cs="Arial"/>
          <w:b/>
          <w:bCs/>
          <w:sz w:val="32"/>
          <w:szCs w:val="32"/>
        </w:rPr>
        <w:t>1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CE65E7" w:rsidTr="00E03007">
        <w:trPr>
          <w:trHeight w:val="85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5E7" w:rsidRDefault="00CE65E7" w:rsidP="00E0300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5E7" w:rsidRDefault="00055184" w:rsidP="00E0300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E65E7">
              <w:rPr>
                <w:rFonts w:ascii="Times New Roman" w:hAnsi="Times New Roman"/>
                <w:sz w:val="24"/>
                <w:szCs w:val="24"/>
              </w:rPr>
              <w:t xml:space="preserve">-сессии   от  </w:t>
            </w:r>
            <w:r>
              <w:rPr>
                <w:rFonts w:ascii="Times New Roman" w:hAnsi="Times New Roman"/>
                <w:sz w:val="24"/>
                <w:szCs w:val="24"/>
              </w:rPr>
              <w:t>31.07.2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65E7" w:rsidRDefault="00CE65E7" w:rsidP="00E0300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. Каргат</w:t>
            </w:r>
          </w:p>
          <w:p w:rsidR="00CE65E7" w:rsidRDefault="00CE65E7" w:rsidP="00E0300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5E7" w:rsidRDefault="00CE65E7" w:rsidP="00E0300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5E7" w:rsidRDefault="00055184" w:rsidP="00E0300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E65E7">
              <w:rPr>
                <w:rFonts w:ascii="Times New Roman" w:hAnsi="Times New Roman"/>
                <w:sz w:val="24"/>
                <w:szCs w:val="24"/>
              </w:rPr>
              <w:t>-го созыва</w:t>
            </w:r>
          </w:p>
        </w:tc>
      </w:tr>
    </w:tbl>
    <w:p w:rsidR="00CE65E7" w:rsidRDefault="00CE65E7" w:rsidP="00CE65E7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4559" w:rsidRPr="002846D1" w:rsidRDefault="00674559" w:rsidP="00674559">
      <w:pPr>
        <w:ind w:right="-24" w:firstLine="567"/>
        <w:jc w:val="center"/>
        <w:rPr>
          <w:rFonts w:ascii="Times New Roman" w:hAnsi="Times New Roman"/>
          <w:sz w:val="24"/>
          <w:szCs w:val="24"/>
        </w:rPr>
      </w:pPr>
      <w:r w:rsidRPr="002846D1">
        <w:rPr>
          <w:rFonts w:ascii="Times New Roman" w:hAnsi="Times New Roman"/>
          <w:sz w:val="24"/>
          <w:szCs w:val="24"/>
        </w:rPr>
        <w:t xml:space="preserve">О назначении и проведении опроса граждан </w:t>
      </w:r>
      <w:r w:rsidRPr="002846D1">
        <w:rPr>
          <w:rFonts w:ascii="Times New Roman" w:hAnsi="Times New Roman"/>
          <w:sz w:val="24"/>
          <w:szCs w:val="24"/>
          <w:lang w:eastAsia="ru-RU"/>
        </w:rPr>
        <w:t>по вопросам выявления мнения граждан о поддержке инициативных проектов</w:t>
      </w:r>
      <w:r w:rsidRPr="002846D1">
        <w:rPr>
          <w:rFonts w:ascii="Times New Roman" w:hAnsi="Times New Roman"/>
          <w:sz w:val="24"/>
          <w:szCs w:val="24"/>
        </w:rPr>
        <w:t xml:space="preserve"> на территории </w:t>
      </w:r>
      <w:r w:rsidRPr="002846D1">
        <w:rPr>
          <w:rFonts w:ascii="Times New Roman" w:hAnsi="Times New Roman"/>
          <w:sz w:val="24"/>
          <w:szCs w:val="24"/>
          <w:lang w:eastAsia="ru-RU"/>
        </w:rPr>
        <w:t xml:space="preserve">города Каргата Каргатского района </w:t>
      </w:r>
      <w:r w:rsidRPr="002846D1">
        <w:rPr>
          <w:rFonts w:ascii="Times New Roman" w:hAnsi="Times New Roman"/>
          <w:sz w:val="24"/>
          <w:szCs w:val="24"/>
        </w:rPr>
        <w:t>Новосибирской области</w:t>
      </w:r>
    </w:p>
    <w:p w:rsidR="00674559" w:rsidRPr="002846D1" w:rsidRDefault="00674559" w:rsidP="0067455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846D1">
        <w:rPr>
          <w:rFonts w:ascii="Times New Roman" w:hAnsi="Times New Roman"/>
          <w:sz w:val="24"/>
          <w:szCs w:val="24"/>
        </w:rPr>
        <w:t xml:space="preserve">С целью изучения общественного мнения </w:t>
      </w:r>
      <w:r w:rsidRPr="002846D1">
        <w:rPr>
          <w:rFonts w:ascii="Times New Roman" w:hAnsi="Times New Roman"/>
          <w:sz w:val="24"/>
          <w:szCs w:val="24"/>
          <w:lang w:eastAsia="ru-RU"/>
        </w:rPr>
        <w:t>граждан о поддержке инициативных проектов</w:t>
      </w:r>
      <w:r w:rsidRPr="002846D1">
        <w:rPr>
          <w:rFonts w:ascii="Times New Roman" w:hAnsi="Times New Roman"/>
          <w:sz w:val="24"/>
          <w:szCs w:val="24"/>
        </w:rPr>
        <w:t xml:space="preserve">, в соответствии </w:t>
      </w:r>
      <w:r w:rsidRPr="002846D1">
        <w:rPr>
          <w:rFonts w:ascii="Times New Roman" w:hAnsi="Times New Roman"/>
          <w:sz w:val="24"/>
          <w:szCs w:val="24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</w:t>
      </w:r>
      <w:r w:rsidR="002846D1" w:rsidRPr="002846D1">
        <w:rPr>
          <w:rFonts w:ascii="Times New Roman" w:hAnsi="Times New Roman"/>
          <w:sz w:val="24"/>
          <w:szCs w:val="24"/>
          <w:lang w:eastAsia="ru-RU"/>
        </w:rPr>
        <w:t xml:space="preserve">города Каргата Каргатского района </w:t>
      </w:r>
      <w:r w:rsidRPr="002846D1">
        <w:rPr>
          <w:rFonts w:ascii="Times New Roman" w:hAnsi="Times New Roman"/>
          <w:sz w:val="24"/>
          <w:szCs w:val="24"/>
          <w:lang w:eastAsia="ru-RU"/>
        </w:rPr>
        <w:t xml:space="preserve">Новосибирской области, Совет депутатов </w:t>
      </w:r>
      <w:r w:rsidR="002846D1" w:rsidRPr="002846D1">
        <w:rPr>
          <w:rFonts w:ascii="Times New Roman" w:hAnsi="Times New Roman"/>
          <w:sz w:val="24"/>
          <w:szCs w:val="24"/>
          <w:lang w:eastAsia="ru-RU"/>
        </w:rPr>
        <w:t xml:space="preserve">города Каргата Каргатского района </w:t>
      </w:r>
      <w:r w:rsidRPr="002846D1">
        <w:rPr>
          <w:rFonts w:ascii="Times New Roman" w:hAnsi="Times New Roman"/>
          <w:sz w:val="24"/>
          <w:szCs w:val="24"/>
          <w:lang w:eastAsia="ru-RU"/>
        </w:rPr>
        <w:t>Новосибирской области</w:t>
      </w:r>
    </w:p>
    <w:p w:rsidR="00674559" w:rsidRPr="002846D1" w:rsidRDefault="00674559" w:rsidP="005A2D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46D1">
        <w:rPr>
          <w:rFonts w:ascii="Times New Roman" w:hAnsi="Times New Roman"/>
          <w:bCs/>
          <w:sz w:val="24"/>
          <w:szCs w:val="24"/>
        </w:rPr>
        <w:t>РЕШИЛ:</w:t>
      </w:r>
    </w:p>
    <w:p w:rsidR="00674559" w:rsidRPr="002846D1" w:rsidRDefault="00674559" w:rsidP="00674559">
      <w:pPr>
        <w:pStyle w:val="a6"/>
        <w:numPr>
          <w:ilvl w:val="0"/>
          <w:numId w:val="4"/>
        </w:numPr>
        <w:ind w:left="0" w:firstLine="567"/>
        <w:rPr>
          <w:sz w:val="24"/>
        </w:rPr>
      </w:pPr>
      <w:r w:rsidRPr="002846D1">
        <w:rPr>
          <w:sz w:val="24"/>
        </w:rPr>
        <w:t xml:space="preserve">Назначить опрос граждан </w:t>
      </w:r>
      <w:r w:rsidRPr="002846D1">
        <w:rPr>
          <w:sz w:val="24"/>
          <w:lang w:eastAsia="ru-RU"/>
        </w:rPr>
        <w:t>по вопросам выявления мнения граждан о поддержке инициативного проекта</w:t>
      </w:r>
      <w:r w:rsidRPr="002846D1">
        <w:rPr>
          <w:sz w:val="24"/>
        </w:rPr>
        <w:t xml:space="preserve"> на территории </w:t>
      </w:r>
      <w:r w:rsidR="002846D1" w:rsidRPr="002846D1">
        <w:rPr>
          <w:sz w:val="24"/>
          <w:lang w:eastAsia="ru-RU"/>
        </w:rPr>
        <w:t>города Каргата Каргатского района</w:t>
      </w:r>
      <w:r w:rsidRPr="002846D1">
        <w:rPr>
          <w:sz w:val="24"/>
        </w:rPr>
        <w:t xml:space="preserve"> Новосибирской области и провести его в период с 0</w:t>
      </w:r>
      <w:r w:rsidR="002846D1" w:rsidRPr="002846D1">
        <w:rPr>
          <w:sz w:val="24"/>
        </w:rPr>
        <w:t>1</w:t>
      </w:r>
      <w:r w:rsidR="00DF5200">
        <w:rPr>
          <w:sz w:val="24"/>
        </w:rPr>
        <w:t xml:space="preserve"> </w:t>
      </w:r>
      <w:r w:rsidR="002846D1" w:rsidRPr="002846D1">
        <w:rPr>
          <w:sz w:val="24"/>
        </w:rPr>
        <w:t xml:space="preserve">августа </w:t>
      </w:r>
      <w:r w:rsidRPr="002846D1">
        <w:rPr>
          <w:sz w:val="24"/>
        </w:rPr>
        <w:t xml:space="preserve">2024 года по </w:t>
      </w:r>
      <w:r w:rsidR="00DF5200">
        <w:rPr>
          <w:sz w:val="24"/>
        </w:rPr>
        <w:t>20</w:t>
      </w:r>
      <w:r w:rsidRPr="002846D1">
        <w:rPr>
          <w:sz w:val="24"/>
        </w:rPr>
        <w:t xml:space="preserve"> </w:t>
      </w:r>
      <w:r w:rsidR="002846D1" w:rsidRPr="002846D1">
        <w:rPr>
          <w:sz w:val="24"/>
        </w:rPr>
        <w:t xml:space="preserve">августа </w:t>
      </w:r>
      <w:r w:rsidRPr="002846D1">
        <w:rPr>
          <w:sz w:val="24"/>
        </w:rPr>
        <w:t>2024 года</w:t>
      </w:r>
      <w:r w:rsidRPr="002846D1">
        <w:rPr>
          <w:color w:val="000000"/>
          <w:sz w:val="24"/>
        </w:rPr>
        <w:t>.</w:t>
      </w:r>
    </w:p>
    <w:p w:rsidR="00674559" w:rsidRPr="002846D1" w:rsidRDefault="00674559" w:rsidP="00674559">
      <w:pPr>
        <w:pStyle w:val="a6"/>
        <w:numPr>
          <w:ilvl w:val="0"/>
          <w:numId w:val="4"/>
        </w:numPr>
        <w:ind w:left="0" w:firstLine="567"/>
        <w:rPr>
          <w:sz w:val="24"/>
        </w:rPr>
      </w:pPr>
      <w:r w:rsidRPr="002846D1">
        <w:rPr>
          <w:sz w:val="24"/>
        </w:rPr>
        <w:t xml:space="preserve">Утвердить форму </w:t>
      </w:r>
      <w:r w:rsidR="00F36223">
        <w:rPr>
          <w:sz w:val="24"/>
        </w:rPr>
        <w:t xml:space="preserve">подписного </w:t>
      </w:r>
      <w:r w:rsidRPr="002846D1">
        <w:rPr>
          <w:sz w:val="24"/>
        </w:rPr>
        <w:t>листа и формулировку вопросов, предполагаемых при проведении опроса, согласно приложению № 1 к настоящему решению.</w:t>
      </w:r>
    </w:p>
    <w:p w:rsidR="00674559" w:rsidRPr="002846D1" w:rsidRDefault="00674559" w:rsidP="00674559">
      <w:pPr>
        <w:pStyle w:val="a6"/>
        <w:numPr>
          <w:ilvl w:val="0"/>
          <w:numId w:val="4"/>
        </w:numPr>
        <w:ind w:left="0" w:firstLine="567"/>
        <w:rPr>
          <w:sz w:val="24"/>
        </w:rPr>
      </w:pPr>
      <w:r w:rsidRPr="002846D1">
        <w:rPr>
          <w:sz w:val="24"/>
        </w:rPr>
        <w:t>Утвердить методику проведения опроса граждан согласно приложению № 2 к настоящему решению.</w:t>
      </w:r>
    </w:p>
    <w:p w:rsidR="00674559" w:rsidRPr="002846D1" w:rsidRDefault="00674559" w:rsidP="00674559">
      <w:pPr>
        <w:pStyle w:val="a6"/>
        <w:numPr>
          <w:ilvl w:val="0"/>
          <w:numId w:val="4"/>
        </w:numPr>
        <w:ind w:left="0" w:firstLine="567"/>
        <w:rPr>
          <w:sz w:val="24"/>
        </w:rPr>
      </w:pPr>
      <w:r w:rsidRPr="002846D1">
        <w:rPr>
          <w:sz w:val="24"/>
        </w:rPr>
        <w:t xml:space="preserve">Утвердить состав комиссии для проведения опроса </w:t>
      </w:r>
      <w:r w:rsidRPr="002846D1">
        <w:rPr>
          <w:sz w:val="24"/>
          <w:lang w:eastAsia="ru-RU"/>
        </w:rPr>
        <w:t>граждан о поддержке инициативного проекта</w:t>
      </w:r>
      <w:r w:rsidRPr="002846D1">
        <w:rPr>
          <w:sz w:val="24"/>
        </w:rPr>
        <w:t xml:space="preserve"> на территории </w:t>
      </w:r>
      <w:r w:rsidR="002846D1" w:rsidRPr="002846D1">
        <w:rPr>
          <w:sz w:val="24"/>
          <w:lang w:eastAsia="ru-RU"/>
        </w:rPr>
        <w:t xml:space="preserve">города Каргата Каргатского района </w:t>
      </w:r>
      <w:r w:rsidRPr="002846D1">
        <w:rPr>
          <w:sz w:val="24"/>
        </w:rPr>
        <w:t>Новосибирской области согласно приложению № 3 к настоящему решению.</w:t>
      </w:r>
    </w:p>
    <w:p w:rsidR="00674559" w:rsidRPr="00F86F5B" w:rsidRDefault="00674559" w:rsidP="00674559">
      <w:pPr>
        <w:pStyle w:val="a6"/>
        <w:numPr>
          <w:ilvl w:val="0"/>
          <w:numId w:val="4"/>
        </w:numPr>
        <w:ind w:left="0" w:firstLine="567"/>
        <w:rPr>
          <w:sz w:val="24"/>
        </w:rPr>
      </w:pPr>
      <w:r w:rsidRPr="002846D1">
        <w:rPr>
          <w:sz w:val="24"/>
        </w:rPr>
        <w:t xml:space="preserve">Установить минимальную численность жителей </w:t>
      </w:r>
      <w:r w:rsidR="002846D1" w:rsidRPr="002846D1">
        <w:rPr>
          <w:sz w:val="24"/>
          <w:lang w:eastAsia="ru-RU"/>
        </w:rPr>
        <w:t xml:space="preserve">города Каргата Каргатского района </w:t>
      </w:r>
      <w:r w:rsidRPr="002846D1">
        <w:rPr>
          <w:sz w:val="24"/>
        </w:rPr>
        <w:t xml:space="preserve">Новосибирской области, участвующих в опросе в </w:t>
      </w:r>
      <w:r w:rsidRPr="00F86F5B">
        <w:rPr>
          <w:sz w:val="24"/>
        </w:rPr>
        <w:t xml:space="preserve">количестве </w:t>
      </w:r>
      <w:r w:rsidR="00190E23" w:rsidRPr="00F86F5B">
        <w:rPr>
          <w:sz w:val="24"/>
        </w:rPr>
        <w:t xml:space="preserve">100 </w:t>
      </w:r>
      <w:r w:rsidRPr="00F86F5B">
        <w:rPr>
          <w:sz w:val="24"/>
        </w:rPr>
        <w:t>человек.</w:t>
      </w:r>
    </w:p>
    <w:p w:rsidR="00674559" w:rsidRPr="002846D1" w:rsidRDefault="00674559" w:rsidP="00674559">
      <w:pPr>
        <w:pStyle w:val="a6"/>
        <w:numPr>
          <w:ilvl w:val="0"/>
          <w:numId w:val="4"/>
        </w:numPr>
        <w:ind w:left="0" w:firstLine="567"/>
        <w:rPr>
          <w:sz w:val="24"/>
        </w:rPr>
      </w:pPr>
      <w:r w:rsidRPr="002846D1">
        <w:rPr>
          <w:sz w:val="24"/>
        </w:rPr>
        <w:t>Опубликова</w:t>
      </w:r>
      <w:r w:rsidR="002846D1" w:rsidRPr="002846D1">
        <w:rPr>
          <w:sz w:val="24"/>
        </w:rPr>
        <w:t>ть настоящее решение в течение 5</w:t>
      </w:r>
      <w:r w:rsidRPr="002846D1">
        <w:rPr>
          <w:sz w:val="24"/>
        </w:rPr>
        <w:t xml:space="preserve"> дней после его принятия в периодическом печатном издании «</w:t>
      </w:r>
      <w:r w:rsidR="002846D1" w:rsidRPr="002846D1">
        <w:rPr>
          <w:sz w:val="24"/>
        </w:rPr>
        <w:t xml:space="preserve">Каргатский </w:t>
      </w:r>
      <w:r w:rsidRPr="002846D1">
        <w:rPr>
          <w:sz w:val="24"/>
        </w:rPr>
        <w:t xml:space="preserve">вестник» и разместить на официальном сайте администрации </w:t>
      </w:r>
      <w:r w:rsidR="002846D1" w:rsidRPr="002846D1">
        <w:rPr>
          <w:sz w:val="24"/>
          <w:lang w:eastAsia="ru-RU"/>
        </w:rPr>
        <w:t>города Каргата Каргатского района</w:t>
      </w:r>
      <w:r w:rsidRPr="002846D1">
        <w:rPr>
          <w:sz w:val="24"/>
        </w:rPr>
        <w:t xml:space="preserve"> Новосибирской области, на информационных стендах </w:t>
      </w:r>
      <w:r w:rsidR="002846D1" w:rsidRPr="002846D1">
        <w:rPr>
          <w:sz w:val="24"/>
          <w:lang w:eastAsia="ru-RU"/>
        </w:rPr>
        <w:t>города Каргата Каргатского района</w:t>
      </w:r>
      <w:r w:rsidRPr="002846D1">
        <w:rPr>
          <w:sz w:val="24"/>
        </w:rPr>
        <w:t xml:space="preserve"> Новосибирской области.</w:t>
      </w:r>
    </w:p>
    <w:p w:rsidR="00674559" w:rsidRPr="002846D1" w:rsidRDefault="00674559" w:rsidP="00674559">
      <w:pPr>
        <w:pStyle w:val="a6"/>
        <w:numPr>
          <w:ilvl w:val="0"/>
          <w:numId w:val="4"/>
        </w:numPr>
        <w:ind w:left="0" w:firstLine="567"/>
        <w:rPr>
          <w:sz w:val="24"/>
        </w:rPr>
      </w:pPr>
      <w:r w:rsidRPr="002846D1">
        <w:rPr>
          <w:sz w:val="24"/>
        </w:rPr>
        <w:t>Настоящее решение вступает в силу после его официального опубликования.</w:t>
      </w:r>
    </w:p>
    <w:p w:rsidR="00674559" w:rsidRPr="002846D1" w:rsidRDefault="00674559" w:rsidP="00674559">
      <w:pPr>
        <w:pStyle w:val="a6"/>
        <w:tabs>
          <w:tab w:val="left" w:pos="925"/>
        </w:tabs>
        <w:rPr>
          <w:sz w:val="24"/>
        </w:rPr>
      </w:pPr>
    </w:p>
    <w:p w:rsidR="002846D1" w:rsidRPr="002846D1" w:rsidRDefault="002846D1" w:rsidP="002846D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46D1">
        <w:rPr>
          <w:rFonts w:ascii="Times New Roman" w:hAnsi="Times New Roman"/>
          <w:sz w:val="24"/>
          <w:szCs w:val="24"/>
        </w:rPr>
        <w:t>Глава  Города Каргата                                            Председатель Совета депутатов</w:t>
      </w:r>
    </w:p>
    <w:p w:rsidR="002846D1" w:rsidRPr="002846D1" w:rsidRDefault="002846D1" w:rsidP="00284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D1">
        <w:rPr>
          <w:rFonts w:ascii="Times New Roman" w:hAnsi="Times New Roman"/>
          <w:sz w:val="24"/>
          <w:szCs w:val="24"/>
        </w:rPr>
        <w:t>Каргатского района                                                Города Каргата</w:t>
      </w:r>
    </w:p>
    <w:p w:rsidR="002846D1" w:rsidRPr="002846D1" w:rsidRDefault="002846D1" w:rsidP="00284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D1">
        <w:rPr>
          <w:rFonts w:ascii="Times New Roman" w:hAnsi="Times New Roman"/>
          <w:sz w:val="24"/>
          <w:szCs w:val="24"/>
        </w:rPr>
        <w:t>Новосибирской области                                         Каргатского района</w:t>
      </w:r>
    </w:p>
    <w:p w:rsidR="002846D1" w:rsidRPr="002846D1" w:rsidRDefault="002846D1" w:rsidP="00284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Новосибирской области</w:t>
      </w:r>
    </w:p>
    <w:p w:rsidR="002846D1" w:rsidRPr="002846D1" w:rsidRDefault="002846D1" w:rsidP="00284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46D1" w:rsidRPr="002846D1" w:rsidRDefault="002846D1" w:rsidP="00284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46D1" w:rsidRPr="002846D1" w:rsidRDefault="002846D1" w:rsidP="002846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6D1">
        <w:rPr>
          <w:rFonts w:ascii="Times New Roman" w:hAnsi="Times New Roman"/>
          <w:sz w:val="24"/>
          <w:szCs w:val="24"/>
        </w:rPr>
        <w:t xml:space="preserve">                                 Е.А. </w:t>
      </w:r>
      <w:proofErr w:type="spellStart"/>
      <w:r w:rsidRPr="002846D1">
        <w:rPr>
          <w:rFonts w:ascii="Times New Roman" w:hAnsi="Times New Roman"/>
          <w:sz w:val="24"/>
          <w:szCs w:val="24"/>
        </w:rPr>
        <w:t>Козик</w:t>
      </w:r>
      <w:proofErr w:type="spellEnd"/>
      <w:r w:rsidRPr="002846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Ю.А. Касьянов </w:t>
      </w:r>
    </w:p>
    <w:p w:rsidR="002846D1" w:rsidRPr="002846D1" w:rsidRDefault="002846D1" w:rsidP="00674559">
      <w:pPr>
        <w:pStyle w:val="a6"/>
        <w:tabs>
          <w:tab w:val="left" w:pos="925"/>
        </w:tabs>
        <w:jc w:val="right"/>
        <w:rPr>
          <w:sz w:val="24"/>
        </w:rPr>
      </w:pPr>
    </w:p>
    <w:p w:rsidR="002846D1" w:rsidRPr="002846D1" w:rsidRDefault="002846D1" w:rsidP="00674559">
      <w:pPr>
        <w:pStyle w:val="a6"/>
        <w:tabs>
          <w:tab w:val="left" w:pos="925"/>
        </w:tabs>
        <w:jc w:val="right"/>
        <w:rPr>
          <w:sz w:val="24"/>
        </w:rPr>
      </w:pPr>
    </w:p>
    <w:p w:rsidR="00724CC6" w:rsidRDefault="00724CC6" w:rsidP="00674559">
      <w:pPr>
        <w:pStyle w:val="a6"/>
        <w:tabs>
          <w:tab w:val="left" w:pos="925"/>
        </w:tabs>
        <w:jc w:val="right"/>
        <w:rPr>
          <w:sz w:val="24"/>
        </w:rPr>
      </w:pPr>
    </w:p>
    <w:p w:rsidR="00E116BB" w:rsidRDefault="00E116BB" w:rsidP="00674559">
      <w:pPr>
        <w:pStyle w:val="a6"/>
        <w:tabs>
          <w:tab w:val="left" w:pos="925"/>
        </w:tabs>
        <w:jc w:val="right"/>
        <w:rPr>
          <w:sz w:val="24"/>
        </w:rPr>
      </w:pPr>
    </w:p>
    <w:p w:rsidR="00674559" w:rsidRPr="00CB76D8" w:rsidRDefault="00674559" w:rsidP="00674559">
      <w:pPr>
        <w:pStyle w:val="a6"/>
        <w:tabs>
          <w:tab w:val="left" w:pos="925"/>
        </w:tabs>
        <w:jc w:val="right"/>
        <w:rPr>
          <w:sz w:val="24"/>
        </w:rPr>
      </w:pPr>
      <w:bookmarkStart w:id="0" w:name="_GoBack"/>
      <w:bookmarkEnd w:id="0"/>
      <w:r w:rsidRPr="00CB76D8">
        <w:rPr>
          <w:sz w:val="24"/>
        </w:rPr>
        <w:lastRenderedPageBreak/>
        <w:t>Приложение № 2</w:t>
      </w:r>
    </w:p>
    <w:p w:rsidR="00674559" w:rsidRPr="00CB76D8" w:rsidRDefault="00674559" w:rsidP="00674559">
      <w:pPr>
        <w:pStyle w:val="a6"/>
        <w:tabs>
          <w:tab w:val="left" w:pos="925"/>
        </w:tabs>
        <w:jc w:val="right"/>
        <w:rPr>
          <w:sz w:val="24"/>
        </w:rPr>
      </w:pPr>
      <w:r w:rsidRPr="00CB76D8">
        <w:rPr>
          <w:sz w:val="24"/>
        </w:rPr>
        <w:t>к решению Совета депутатов</w:t>
      </w:r>
    </w:p>
    <w:p w:rsidR="00674559" w:rsidRPr="00CB76D8" w:rsidRDefault="00103F93" w:rsidP="00674559">
      <w:pPr>
        <w:pStyle w:val="a6"/>
        <w:tabs>
          <w:tab w:val="left" w:pos="925"/>
        </w:tabs>
        <w:jc w:val="right"/>
        <w:rPr>
          <w:sz w:val="24"/>
        </w:rPr>
      </w:pPr>
      <w:r w:rsidRPr="00CB76D8">
        <w:rPr>
          <w:sz w:val="24"/>
          <w:lang w:eastAsia="ru-RU"/>
        </w:rPr>
        <w:t xml:space="preserve">города Каргата Каргатского </w:t>
      </w:r>
      <w:r w:rsidR="00674559" w:rsidRPr="00CB76D8">
        <w:rPr>
          <w:sz w:val="24"/>
        </w:rPr>
        <w:t>района</w:t>
      </w:r>
    </w:p>
    <w:p w:rsidR="00674559" w:rsidRPr="00CB76D8" w:rsidRDefault="00674559" w:rsidP="00674559">
      <w:pPr>
        <w:pStyle w:val="a6"/>
        <w:tabs>
          <w:tab w:val="left" w:pos="925"/>
        </w:tabs>
        <w:jc w:val="right"/>
        <w:rPr>
          <w:sz w:val="24"/>
        </w:rPr>
      </w:pPr>
      <w:r w:rsidRPr="00CB76D8">
        <w:rPr>
          <w:sz w:val="24"/>
        </w:rPr>
        <w:t>Новосибирской области</w:t>
      </w:r>
    </w:p>
    <w:p w:rsidR="00674559" w:rsidRPr="00CB76D8" w:rsidRDefault="00674559" w:rsidP="00674559">
      <w:pPr>
        <w:pStyle w:val="a6"/>
        <w:tabs>
          <w:tab w:val="left" w:pos="925"/>
        </w:tabs>
        <w:jc w:val="right"/>
        <w:rPr>
          <w:sz w:val="24"/>
        </w:rPr>
      </w:pPr>
      <w:r w:rsidRPr="00CB76D8">
        <w:rPr>
          <w:sz w:val="24"/>
        </w:rPr>
        <w:t xml:space="preserve">от </w:t>
      </w:r>
      <w:r w:rsidR="006D63C4">
        <w:rPr>
          <w:sz w:val="24"/>
        </w:rPr>
        <w:t>31.07.</w:t>
      </w:r>
      <w:r w:rsidRPr="00CB76D8">
        <w:rPr>
          <w:sz w:val="24"/>
        </w:rPr>
        <w:t xml:space="preserve"> 2024 г. № </w:t>
      </w:r>
      <w:r w:rsidR="006D63C4">
        <w:rPr>
          <w:sz w:val="24"/>
        </w:rPr>
        <w:t>169</w:t>
      </w:r>
    </w:p>
    <w:p w:rsidR="00674559" w:rsidRPr="00CB76D8" w:rsidRDefault="00674559" w:rsidP="00674559">
      <w:pPr>
        <w:pStyle w:val="a6"/>
        <w:tabs>
          <w:tab w:val="left" w:pos="925"/>
        </w:tabs>
        <w:jc w:val="right"/>
        <w:rPr>
          <w:sz w:val="24"/>
        </w:rPr>
      </w:pPr>
    </w:p>
    <w:p w:rsidR="00674559" w:rsidRPr="00CB76D8" w:rsidRDefault="00674559" w:rsidP="00674559">
      <w:pPr>
        <w:pStyle w:val="a6"/>
        <w:tabs>
          <w:tab w:val="left" w:pos="925"/>
        </w:tabs>
        <w:jc w:val="right"/>
        <w:rPr>
          <w:sz w:val="24"/>
        </w:rPr>
      </w:pPr>
    </w:p>
    <w:p w:rsidR="00674559" w:rsidRPr="002C4940" w:rsidRDefault="00674559" w:rsidP="00674559">
      <w:pPr>
        <w:pStyle w:val="a6"/>
        <w:tabs>
          <w:tab w:val="left" w:pos="925"/>
        </w:tabs>
        <w:jc w:val="center"/>
        <w:rPr>
          <w:b/>
          <w:sz w:val="24"/>
        </w:rPr>
      </w:pPr>
      <w:r w:rsidRPr="002C4940">
        <w:rPr>
          <w:b/>
          <w:sz w:val="24"/>
        </w:rPr>
        <w:t>МЕТОДИКА</w:t>
      </w:r>
    </w:p>
    <w:p w:rsidR="00674559" w:rsidRPr="00CB76D8" w:rsidRDefault="00674559" w:rsidP="00674559">
      <w:pPr>
        <w:pStyle w:val="a6"/>
        <w:tabs>
          <w:tab w:val="left" w:pos="925"/>
        </w:tabs>
        <w:jc w:val="center"/>
        <w:rPr>
          <w:sz w:val="24"/>
        </w:rPr>
      </w:pPr>
      <w:r w:rsidRPr="00CB76D8">
        <w:rPr>
          <w:sz w:val="24"/>
        </w:rPr>
        <w:t>проведения опроса граждан</w:t>
      </w:r>
      <w:r w:rsidRPr="00CB76D8">
        <w:rPr>
          <w:sz w:val="24"/>
          <w:lang w:eastAsia="ru-RU"/>
        </w:rPr>
        <w:t xml:space="preserve"> по вопросам выявления мнения граждан о поддержке инициативного проекта </w:t>
      </w:r>
      <w:r w:rsidRPr="00CB76D8">
        <w:rPr>
          <w:sz w:val="24"/>
        </w:rPr>
        <w:t xml:space="preserve">на территории </w:t>
      </w:r>
      <w:r w:rsidR="00103F93" w:rsidRPr="00CB76D8">
        <w:rPr>
          <w:sz w:val="24"/>
          <w:lang w:eastAsia="ru-RU"/>
        </w:rPr>
        <w:t>города Каргата Каргатского</w:t>
      </w:r>
      <w:r w:rsidRPr="00CB76D8">
        <w:rPr>
          <w:sz w:val="24"/>
        </w:rPr>
        <w:t xml:space="preserve"> района Новосибирской области</w:t>
      </w:r>
    </w:p>
    <w:p w:rsidR="00674559" w:rsidRPr="00CB76D8" w:rsidRDefault="00674559" w:rsidP="00674559">
      <w:pPr>
        <w:pStyle w:val="a6"/>
        <w:tabs>
          <w:tab w:val="left" w:pos="925"/>
        </w:tabs>
        <w:jc w:val="center"/>
        <w:rPr>
          <w:sz w:val="24"/>
        </w:rPr>
      </w:pP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ю опроса граждан является выявление мнения жителей, проживающих на территории </w:t>
      </w:r>
      <w:r w:rsidR="00103F93" w:rsidRPr="00CB76D8">
        <w:rPr>
          <w:rFonts w:ascii="Times New Roman" w:hAnsi="Times New Roman"/>
          <w:sz w:val="24"/>
          <w:szCs w:val="24"/>
          <w:lang w:eastAsia="ru-RU"/>
        </w:rPr>
        <w:t>города Каргата Каргатского</w:t>
      </w:r>
      <w:r w:rsidR="00103F93" w:rsidRPr="00CB76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а Новосибирской области (далее – муниципального образования) и его учет при принятии решения </w:t>
      </w:r>
      <w:r w:rsidRPr="00CB7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ом местного самоуправления и должностными лицами местного самоуправления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оддержке инициативного проекта по вопросу </w:t>
      </w:r>
      <w:r w:rsidR="00103F9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103F93" w:rsidRPr="00CB76D8">
        <w:rPr>
          <w:rFonts w:ascii="Times New Roman" w:hAnsi="Times New Roman"/>
          <w:bCs/>
          <w:kern w:val="36"/>
          <w:sz w:val="24"/>
          <w:szCs w:val="24"/>
        </w:rPr>
        <w:t xml:space="preserve">Приобретения многофункционального трактора МТЗ-82.1 для </w:t>
      </w:r>
      <w:r w:rsidR="00103F93" w:rsidRPr="00CB76D8">
        <w:rPr>
          <w:rFonts w:ascii="Times New Roman" w:hAnsi="Times New Roman"/>
          <w:sz w:val="24"/>
          <w:szCs w:val="24"/>
          <w:lang w:eastAsia="ru-RU"/>
        </w:rPr>
        <w:t>города Каргата Каргатского</w:t>
      </w:r>
      <w:r w:rsidR="00103F93" w:rsidRPr="00CB76D8">
        <w:rPr>
          <w:rFonts w:ascii="Times New Roman" w:hAnsi="Times New Roman"/>
          <w:bCs/>
          <w:kern w:val="36"/>
          <w:sz w:val="24"/>
          <w:szCs w:val="24"/>
        </w:rPr>
        <w:t xml:space="preserve"> района Новосибирской области</w:t>
      </w:r>
      <w:r w:rsidR="00A95CE2" w:rsidRPr="00CB76D8">
        <w:rPr>
          <w:rFonts w:ascii="Times New Roman" w:hAnsi="Times New Roman"/>
          <w:bCs/>
          <w:kern w:val="36"/>
          <w:sz w:val="24"/>
          <w:szCs w:val="24"/>
        </w:rPr>
        <w:t>»</w:t>
      </w:r>
      <w:r w:rsidR="00103F93" w:rsidRPr="00CB76D8">
        <w:rPr>
          <w:rFonts w:ascii="Times New Roman" w:hAnsi="Times New Roman"/>
          <w:bCs/>
          <w:kern w:val="36"/>
          <w:sz w:val="24"/>
          <w:szCs w:val="24"/>
        </w:rPr>
        <w:t>.</w:t>
      </w:r>
      <w:proofErr w:type="gramEnd"/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В опросе граждан имеют право участвовать жители муниципального образования, достигшие шестнадцатилетнего возраста.</w:t>
      </w: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ом сбора информации является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дписн</w:t>
      </w:r>
      <w:r w:rsidR="00A95CE2"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й 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ст по форме согласно приложению № 1 к </w:t>
      </w:r>
      <w:r w:rsidRPr="002C49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му </w:t>
      </w:r>
      <w:r w:rsidR="002C4940" w:rsidRPr="002C4940">
        <w:rPr>
          <w:rFonts w:ascii="Times New Roman" w:hAnsi="Times New Roman"/>
          <w:sz w:val="24"/>
        </w:rPr>
        <w:t>решению</w:t>
      </w:r>
      <w:r w:rsidRPr="002C494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B76D8">
        <w:rPr>
          <w:rFonts w:ascii="Times New Roman" w:hAnsi="Times New Roman"/>
          <w:sz w:val="24"/>
          <w:szCs w:val="24"/>
          <w:lang w:eastAsia="ru-RU"/>
        </w:rPr>
        <w:t>по месту жительства участников опроса.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3F93"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исные 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сты </w:t>
      </w:r>
      <w:r w:rsidR="00103F93"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сбора подписей 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оформляются членами комиссии по проведению опроса граждан (далее – Комиссия) в ходе проведения указанного опроса.</w:t>
      </w: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Состав Комиссии утвержден   решением Совета депутатов согласно приложению № 3.</w:t>
      </w:r>
    </w:p>
    <w:p w:rsidR="00674559" w:rsidRPr="00CB76D8" w:rsidRDefault="00674559" w:rsidP="00CB76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В состав Комиссии входит не менее трех и не более девяти человек.</w:t>
      </w:r>
    </w:p>
    <w:p w:rsidR="00674559" w:rsidRPr="00CB76D8" w:rsidRDefault="00674559" w:rsidP="00CB76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Решением о формировании Комиссии определяется председатель и секретарь указанной Комиссии.</w:t>
      </w: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готовление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ных 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листов производится Комиссией путем тиражирования на бумаге формата А</w:t>
      </w:r>
      <w:proofErr w:type="gramStart"/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proofErr w:type="gramEnd"/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личестве, необходимом для проведения опроса граждан.</w:t>
      </w: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ждый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писной 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ст </w:t>
      </w:r>
      <w:r w:rsidRPr="0059141A">
        <w:rPr>
          <w:rFonts w:ascii="Times New Roman" w:hAnsi="Times New Roman"/>
          <w:color w:val="000000"/>
          <w:sz w:val="24"/>
          <w:szCs w:val="24"/>
          <w:lang w:eastAsia="ru-RU"/>
        </w:rPr>
        <w:t>подписывается председателем Комиссии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сле чего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писные 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листы передаются членам Комиссии для непосредственного осуществления опроса граждан, по завершению которого они возвращаются председателю Комиссии.</w:t>
      </w: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Недействительными</w:t>
      </w:r>
      <w:proofErr w:type="gramEnd"/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ются Комиссией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дпис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е листы неустановленной формы, а также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одписные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сты, по которым невозможно определить мнение участника опроса граждан и (или)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одписные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сты не содержат данных об опрашиваемом и (или) его подписи.</w:t>
      </w: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участник опроса граждан считает, что была допущена ошибка при оформлении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одписные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ста, данный участник вправе обратиться с просьбой к члену Комиссии в целях предоставления ему и оформления другого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одписные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ста </w:t>
      </w:r>
      <w:proofErr w:type="gramStart"/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>вместо</w:t>
      </w:r>
      <w:proofErr w:type="gramEnd"/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рченного.</w:t>
      </w: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рченные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одписные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сты передаются председателю Комиссии, который организует уничтожение членами Комиссии испорченных, а также признанных недействительными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>подписных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стов, о чем составляется соответствующий акт.</w:t>
      </w: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ос граждан признается состоявшимся, если количество действительных </w:t>
      </w:r>
      <w:r w:rsidR="00003083"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исных 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стов составляет </w:t>
      </w:r>
      <w:r w:rsidRPr="00CB76D8">
        <w:rPr>
          <w:rFonts w:ascii="Times New Roman" w:hAnsi="Times New Roman"/>
          <w:sz w:val="24"/>
          <w:szCs w:val="24"/>
          <w:lang w:eastAsia="ru-RU"/>
        </w:rPr>
        <w:t>1</w:t>
      </w:r>
      <w:r w:rsidR="00003083" w:rsidRPr="00CB76D8">
        <w:rPr>
          <w:rFonts w:ascii="Times New Roman" w:hAnsi="Times New Roman"/>
          <w:sz w:val="24"/>
          <w:szCs w:val="24"/>
          <w:lang w:eastAsia="ru-RU"/>
        </w:rPr>
        <w:t>0</w:t>
      </w:r>
      <w:r w:rsidRPr="00CB76D8">
        <w:rPr>
          <w:rFonts w:ascii="Times New Roman" w:hAnsi="Times New Roman"/>
          <w:sz w:val="24"/>
          <w:szCs w:val="24"/>
          <w:lang w:eastAsia="ru-RU"/>
        </w:rPr>
        <w:t>0</w:t>
      </w:r>
      <w:r w:rsidRPr="00CB76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.</w:t>
      </w:r>
    </w:p>
    <w:p w:rsidR="00674559" w:rsidRPr="00CB76D8" w:rsidRDefault="00674559" w:rsidP="0067455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5B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полученных Комиссией результатов опроса граждан составляется протокол по форме согласно приложению к настоящей методике.</w:t>
      </w:r>
    </w:p>
    <w:sectPr w:rsidR="00674559" w:rsidRPr="00CB76D8" w:rsidSect="00A96E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506AE22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rFonts w:ascii="Calibri" w:eastAsia="Calibri" w:hAnsi="Calibri" w:cs="Times New Roman"/>
        <w:color w:val="000000"/>
        <w:sz w:val="27"/>
      </w:rPr>
    </w:lvl>
  </w:abstractNum>
  <w:abstractNum w:abstractNumId="1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40B52"/>
    <w:multiLevelType w:val="hybridMultilevel"/>
    <w:tmpl w:val="198C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6646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9269E"/>
    <w:multiLevelType w:val="hybridMultilevel"/>
    <w:tmpl w:val="4888103C"/>
    <w:lvl w:ilvl="0" w:tplc="38BC15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474"/>
    <w:multiLevelType w:val="hybridMultilevel"/>
    <w:tmpl w:val="AB0C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A4EFA"/>
    <w:multiLevelType w:val="multilevel"/>
    <w:tmpl w:val="ECC60026"/>
    <w:lvl w:ilvl="0">
      <w:start w:val="1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357"/>
    <w:rsid w:val="00003083"/>
    <w:rsid w:val="00013B5E"/>
    <w:rsid w:val="00055184"/>
    <w:rsid w:val="00063F41"/>
    <w:rsid w:val="00096B0A"/>
    <w:rsid w:val="00103F93"/>
    <w:rsid w:val="001236C1"/>
    <w:rsid w:val="0012385D"/>
    <w:rsid w:val="00130B98"/>
    <w:rsid w:val="00171FF7"/>
    <w:rsid w:val="00190E23"/>
    <w:rsid w:val="001942B1"/>
    <w:rsid w:val="001F4C31"/>
    <w:rsid w:val="002846D1"/>
    <w:rsid w:val="002B3FBF"/>
    <w:rsid w:val="002C3CE7"/>
    <w:rsid w:val="002C4940"/>
    <w:rsid w:val="00300EB2"/>
    <w:rsid w:val="00341A8A"/>
    <w:rsid w:val="0034222D"/>
    <w:rsid w:val="00354B27"/>
    <w:rsid w:val="00391AD1"/>
    <w:rsid w:val="003A70B6"/>
    <w:rsid w:val="00422673"/>
    <w:rsid w:val="004255BD"/>
    <w:rsid w:val="004A44F5"/>
    <w:rsid w:val="004F0E36"/>
    <w:rsid w:val="00526786"/>
    <w:rsid w:val="0059141A"/>
    <w:rsid w:val="005A13A6"/>
    <w:rsid w:val="005A2D9C"/>
    <w:rsid w:val="005F4611"/>
    <w:rsid w:val="00643357"/>
    <w:rsid w:val="00660D32"/>
    <w:rsid w:val="00674559"/>
    <w:rsid w:val="00681465"/>
    <w:rsid w:val="006D63C4"/>
    <w:rsid w:val="006E35CE"/>
    <w:rsid w:val="00706498"/>
    <w:rsid w:val="00722030"/>
    <w:rsid w:val="00724CC6"/>
    <w:rsid w:val="007E4B03"/>
    <w:rsid w:val="007E5CB2"/>
    <w:rsid w:val="007F51D5"/>
    <w:rsid w:val="0086383F"/>
    <w:rsid w:val="00895811"/>
    <w:rsid w:val="008A12AB"/>
    <w:rsid w:val="008A7CD5"/>
    <w:rsid w:val="008B42F1"/>
    <w:rsid w:val="009132AE"/>
    <w:rsid w:val="00957079"/>
    <w:rsid w:val="00957E63"/>
    <w:rsid w:val="009F54ED"/>
    <w:rsid w:val="00A50504"/>
    <w:rsid w:val="00A51EBC"/>
    <w:rsid w:val="00A95CE2"/>
    <w:rsid w:val="00A96E1C"/>
    <w:rsid w:val="00AC1D43"/>
    <w:rsid w:val="00AD242D"/>
    <w:rsid w:val="00B122D6"/>
    <w:rsid w:val="00B2394E"/>
    <w:rsid w:val="00B573B6"/>
    <w:rsid w:val="00B574A5"/>
    <w:rsid w:val="00B85F11"/>
    <w:rsid w:val="00BB5C73"/>
    <w:rsid w:val="00BD2527"/>
    <w:rsid w:val="00C55B1D"/>
    <w:rsid w:val="00C82E91"/>
    <w:rsid w:val="00CA35A4"/>
    <w:rsid w:val="00CB76D8"/>
    <w:rsid w:val="00CE65E7"/>
    <w:rsid w:val="00CF012C"/>
    <w:rsid w:val="00D364EC"/>
    <w:rsid w:val="00D435E5"/>
    <w:rsid w:val="00D90A5F"/>
    <w:rsid w:val="00DD2263"/>
    <w:rsid w:val="00DF5200"/>
    <w:rsid w:val="00E116BB"/>
    <w:rsid w:val="00E4631C"/>
    <w:rsid w:val="00EE57AF"/>
    <w:rsid w:val="00F10EEF"/>
    <w:rsid w:val="00F25FD4"/>
    <w:rsid w:val="00F36223"/>
    <w:rsid w:val="00F86F5B"/>
    <w:rsid w:val="00FB1ED0"/>
    <w:rsid w:val="00FF0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E36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42267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2267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rmal (Web)"/>
    <w:basedOn w:val="a"/>
    <w:uiPriority w:val="99"/>
    <w:unhideWhenUsed/>
    <w:rsid w:val="00190E23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0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190E23"/>
    <w:pPr>
      <w:widowControl w:val="0"/>
      <w:autoSpaceDE w:val="0"/>
      <w:autoSpaceDN w:val="0"/>
      <w:spacing w:after="0" w:line="240" w:lineRule="auto"/>
      <w:ind w:left="3323" w:right="3391" w:firstLine="2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1"/>
    <w:rsid w:val="00190E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0E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D90C-0A34-422F-A918-D149DF80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</cp:lastModifiedBy>
  <cp:revision>52</cp:revision>
  <cp:lastPrinted>2024-09-05T09:29:00Z</cp:lastPrinted>
  <dcterms:created xsi:type="dcterms:W3CDTF">2023-11-29T02:04:00Z</dcterms:created>
  <dcterms:modified xsi:type="dcterms:W3CDTF">2024-09-05T09:30:00Z</dcterms:modified>
</cp:coreProperties>
</file>